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FE3200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3254C5" w:rsidRPr="00562F5B">
        <w:rPr>
          <w:sz w:val="28"/>
          <w:szCs w:val="28"/>
        </w:rPr>
        <w:t>02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3188"/>
      </w:tblGrid>
      <w:tr w:rsidR="001A7AD4" w14:paraId="76D899C6" w14:textId="77777777" w:rsidTr="00562F5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562F5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3FE3FD7" w:rsidR="001A7AD4" w:rsidRPr="00EB4AE8" w:rsidRDefault="00562F5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  <w:r w:rsidR="00EC30AC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393BA64" w:rsidR="001A7AD4" w:rsidRPr="006F1691" w:rsidRDefault="00562F5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κ.α.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61686E4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562F5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29BEA03" w:rsidR="001A7AD4" w:rsidRPr="006F1691" w:rsidRDefault="00562F5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941AFE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562F5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2DFF92A" w:rsidR="001A7AD4" w:rsidRPr="006F1691" w:rsidRDefault="00562F5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805C09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562F5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2FB9C62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562F5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562F5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04F4B97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562F5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3B7AD8A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562F5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562F5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2D645C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562F5B">
        <w:trPr>
          <w:trHeight w:hRule="exact" w:val="59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562F5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213FA53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562F5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423F5777" w:rsidR="001A7AD4" w:rsidRPr="00EF0656" w:rsidRDefault="00EF0656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>92/22 γενική (ι)</w:t>
            </w:r>
          </w:p>
        </w:tc>
      </w:tr>
      <w:tr w:rsidR="00562F5B" w14:paraId="0525D383" w14:textId="77777777" w:rsidTr="00562F5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D6E3C" w14:textId="21D75068" w:rsidR="00562F5B" w:rsidRPr="00483784" w:rsidRDefault="0058669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46/22  </w:t>
            </w: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A9D75" w14:textId="77777777" w:rsidR="00562F5B" w:rsidRPr="00483784" w:rsidRDefault="00562F5B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76B0B" w14:textId="77777777" w:rsidR="00562F5B" w:rsidRPr="00483784" w:rsidRDefault="00562F5B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26129" w14:textId="1D9ADDB9" w:rsidR="00562F5B" w:rsidRPr="00483784" w:rsidRDefault="0048378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47/</w:t>
            </w:r>
            <w:proofErr w:type="gramStart"/>
            <w:r w:rsidRPr="0048378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2 </w:t>
            </w: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εταιρεία</w:t>
            </w:r>
            <w:proofErr w:type="gramEnd"/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62567" w14:textId="51BB5C72" w:rsidR="00562F5B" w:rsidRPr="00483784" w:rsidRDefault="00483784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3/22 γενική (ι)</w:t>
            </w:r>
          </w:p>
        </w:tc>
      </w:tr>
      <w:tr w:rsidR="00AB4E9C" w14:paraId="74C1DF4B" w14:textId="77777777" w:rsidTr="00562F5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D6C91" w14:textId="20D82DBE" w:rsidR="00AB4E9C" w:rsidRPr="00483784" w:rsidRDefault="0058669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58/22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ACF77" w14:textId="4C4E71F3" w:rsidR="00AB4E9C" w:rsidRPr="00483784" w:rsidRDefault="0058669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94/22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5EB70" w14:textId="08520F52" w:rsidR="00AB4E9C" w:rsidRPr="00483784" w:rsidRDefault="0058669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161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5EE0C" w14:textId="4B967BCD" w:rsidR="00AB4E9C" w:rsidRPr="00483784" w:rsidRDefault="0058669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60/22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0B56" w14:textId="5C40EE98" w:rsidR="00AB4E9C" w:rsidRPr="00483784" w:rsidRDefault="0058669C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159/22  εταιρεία (ι)</w:t>
            </w: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738497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3254C5" w:rsidRPr="00562F5B">
        <w:rPr>
          <w:sz w:val="28"/>
          <w:szCs w:val="28"/>
        </w:rPr>
        <w:t>02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AB4E9C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E530215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AB4E9C" w:rsidRPr="0053019D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2B33E36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0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EE25617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2   ΓΕΝΙΚΗ</w:t>
            </w:r>
          </w:p>
        </w:tc>
      </w:tr>
      <w:tr w:rsidR="00AB4E9C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CC64B80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C0D8554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</w:t>
            </w:r>
          </w:p>
        </w:tc>
      </w:tr>
      <w:tr w:rsidR="00AB4E9C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EF6C80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DC09A3D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</w:t>
            </w:r>
          </w:p>
        </w:tc>
      </w:tr>
      <w:tr w:rsidR="00AB4E9C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0EA153D" w:rsidR="00AB4E9C" w:rsidRPr="006F1691" w:rsidRDefault="00AB4E9C" w:rsidP="00AB4E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1</w:t>
            </w:r>
          </w:p>
        </w:tc>
      </w:tr>
      <w:tr w:rsidR="00483784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C4ED47B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87FB0B5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4  ΠΑΡΑΠΟΜΠΗ</w:t>
            </w:r>
          </w:p>
        </w:tc>
      </w:tr>
      <w:tr w:rsidR="00483784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5AB1161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4</w:t>
            </w:r>
          </w:p>
        </w:tc>
      </w:tr>
      <w:tr w:rsidR="0048378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9E709CA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EC6995F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 ΕΤΑΙΡΕΙΑ</w:t>
            </w:r>
          </w:p>
        </w:tc>
      </w:tr>
      <w:tr w:rsidR="0048378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622D0C8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378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3F690E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3  ΔΙΑΧ</w:t>
            </w:r>
          </w:p>
        </w:tc>
      </w:tr>
      <w:tr w:rsidR="0048378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521BB04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3</w:t>
            </w:r>
          </w:p>
        </w:tc>
      </w:tr>
      <w:tr w:rsidR="0048378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A108522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4</w:t>
            </w:r>
          </w:p>
        </w:tc>
      </w:tr>
      <w:tr w:rsidR="0048378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46D04CC8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</w:t>
            </w:r>
          </w:p>
        </w:tc>
      </w:tr>
      <w:tr w:rsidR="0048378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184B6BB1" w:rsidR="00483784" w:rsidRPr="00483784" w:rsidRDefault="00483784" w:rsidP="004837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96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349471F6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8378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07427342" w:rsidR="00483784" w:rsidRPr="00EF0656" w:rsidRDefault="00EF0656" w:rsidP="004837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>98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6A4EEA7" w:rsidR="00483784" w:rsidRPr="00483784" w:rsidRDefault="00483784" w:rsidP="00483784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145/22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483784" w:rsidRPr="006F1691" w:rsidRDefault="00483784" w:rsidP="004837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574A7BB" w:rsidR="00483784" w:rsidRPr="00483784" w:rsidRDefault="00483784" w:rsidP="004837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78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76/</w:t>
            </w:r>
            <w:proofErr w:type="gramStart"/>
            <w:r w:rsidRPr="00483784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2  </w:t>
            </w:r>
            <w:proofErr w:type="spellStart"/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proofErr w:type="gramEnd"/>
            <w:r w:rsidRPr="0048378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</w:tbl>
    <w:bookmarkEnd w:id="1"/>
    <w:p w14:paraId="241C98BA" w14:textId="78BC29F4" w:rsidR="00F47CFC" w:rsidRDefault="00562F5B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34/16</w:t>
      </w: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8C3197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3254C5" w:rsidRPr="00562F5B">
        <w:rPr>
          <w:sz w:val="28"/>
          <w:szCs w:val="28"/>
        </w:rPr>
        <w:t>02/05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2316B2" w:rsidR="00D94792" w:rsidRPr="003B0112" w:rsidRDefault="00AB4E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0683F5B" w:rsidR="00D94792" w:rsidRPr="003B0112" w:rsidRDefault="00AB4E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4F0BAE8" w:rsidR="00D94792" w:rsidRPr="003B0112" w:rsidRDefault="00A505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09  ΓΕΝΙΚΗ</w:t>
            </w:r>
          </w:p>
        </w:tc>
      </w:tr>
      <w:tr w:rsidR="00D94792" w14:paraId="19A624E0" w14:textId="77777777" w:rsidTr="00A50547">
        <w:trPr>
          <w:trHeight w:hRule="exact" w:val="6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B5AA2F1" w:rsidR="00D94792" w:rsidRPr="003B0112" w:rsidRDefault="00AB4E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4640945" w:rsidR="00D94792" w:rsidRPr="003B0112" w:rsidRDefault="00AB4E9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AA62F6A" w:rsidR="00D94792" w:rsidRPr="003B0112" w:rsidRDefault="00A505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</w:t>
            </w:r>
          </w:p>
        </w:tc>
      </w:tr>
      <w:tr w:rsidR="00310BB5" w14:paraId="6F4D1684" w14:textId="77777777" w:rsidTr="00A50547">
        <w:trPr>
          <w:trHeight w:hRule="exact" w:val="6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A0CE42A" w:rsidR="00310BB5" w:rsidRPr="003B0112" w:rsidRDefault="00AB4E9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FEFFCE7" w:rsidR="00310BB5" w:rsidRPr="003B0112" w:rsidRDefault="00AB4E9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CDAEE49" w:rsidR="00310BB5" w:rsidRPr="003B0112" w:rsidRDefault="00A5054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</w:t>
            </w:r>
          </w:p>
        </w:tc>
      </w:tr>
      <w:tr w:rsidR="00310BB5" w14:paraId="63942F6E" w14:textId="77777777" w:rsidTr="00A50547">
        <w:trPr>
          <w:trHeight w:hRule="exact" w:val="7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CF7B40A" w:rsidR="00310BB5" w:rsidRPr="003B0112" w:rsidRDefault="00AB4E9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7E53A6B" w:rsidR="00310BB5" w:rsidRPr="003B0112" w:rsidRDefault="00A5054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21</w:t>
            </w:r>
          </w:p>
        </w:tc>
      </w:tr>
      <w:tr w:rsidR="00310BB5" w14:paraId="68C7F571" w14:textId="77777777" w:rsidTr="00A50547">
        <w:trPr>
          <w:trHeight w:hRule="exact" w:val="76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2B40632" w:rsidR="00310BB5" w:rsidRPr="003B0112" w:rsidRDefault="00AB4E9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615E459" w:rsidR="00310BB5" w:rsidRPr="003B0112" w:rsidRDefault="00A5054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</w:t>
            </w:r>
          </w:p>
        </w:tc>
      </w:tr>
      <w:tr w:rsidR="00EF0656" w14:paraId="0A4211ED" w14:textId="77777777" w:rsidTr="00A50547">
        <w:trPr>
          <w:trHeight w:hRule="exact" w:val="65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675C7D0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8506276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ΡΗΜΑΤΙΚΗ</w:t>
            </w:r>
          </w:p>
        </w:tc>
      </w:tr>
      <w:tr w:rsidR="00EF0656" w14:paraId="5ADB9112" w14:textId="77777777" w:rsidTr="00EF0656">
        <w:trPr>
          <w:trHeight w:hRule="exact" w:val="63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F200995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4060F18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ΠΑΡΑΠΟΜΠΗ</w:t>
            </w:r>
          </w:p>
        </w:tc>
      </w:tr>
      <w:tr w:rsidR="00EF0656" w14:paraId="6E3EF2DF" w14:textId="77777777" w:rsidTr="00AB4E9C">
        <w:trPr>
          <w:trHeight w:hRule="exact" w:val="6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BE13F59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77DECAD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</w:t>
            </w:r>
          </w:p>
        </w:tc>
      </w:tr>
      <w:tr w:rsidR="00EF0656" w14:paraId="05B54035" w14:textId="77777777" w:rsidTr="00AB4E9C">
        <w:trPr>
          <w:trHeight w:hRule="exact" w:val="6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1489107A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15  ΕΤΑΙΡΕΙΑ</w:t>
            </w:r>
          </w:p>
        </w:tc>
      </w:tr>
      <w:tr w:rsidR="00EF0656" w14:paraId="78D4B869" w14:textId="77777777" w:rsidTr="00AB4E9C">
        <w:trPr>
          <w:trHeight w:hRule="exact" w:val="6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949D635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2/16</w:t>
            </w:r>
          </w:p>
        </w:tc>
      </w:tr>
      <w:tr w:rsidR="00EF0656" w14:paraId="40A68742" w14:textId="77777777" w:rsidTr="00AB4E9C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DB11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71B74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509C8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512EC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DCB2" w14:textId="2A7B0AEC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0656" w14:paraId="1A2F0099" w14:textId="77777777" w:rsidTr="00AB4E9C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E60FF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BE04A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865ED" w14:textId="7716335D" w:rsidR="00EF0656" w:rsidRPr="00EF0656" w:rsidRDefault="00EF0656" w:rsidP="00EF065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>77/22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B1648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922F" w14:textId="04568114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0656" w14:paraId="3A21502C" w14:textId="77777777" w:rsidTr="00AB4E9C">
        <w:trPr>
          <w:trHeight w:hRule="exact" w:val="66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F5E11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8626F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4EEE7" w14:textId="07610437" w:rsidR="00EF0656" w:rsidRPr="00EF0656" w:rsidRDefault="00EF0656" w:rsidP="00EF065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3/22 </w:t>
            </w:r>
            <w:proofErr w:type="spellStart"/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>ειδ</w:t>
            </w:r>
            <w:proofErr w:type="spellEnd"/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>πτωχ</w:t>
            </w:r>
            <w:proofErr w:type="spellEnd"/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DDEB2" w14:textId="77777777" w:rsidR="00EF0656" w:rsidRPr="003B0112" w:rsidRDefault="00EF0656" w:rsidP="00EF06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3725" w14:textId="298C5745" w:rsidR="00EF0656" w:rsidRPr="00EF0656" w:rsidRDefault="00EF0656" w:rsidP="00EF065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F0656">
              <w:rPr>
                <w:rFonts w:ascii="Arial" w:hAnsi="Arial" w:cs="Arial"/>
                <w:b/>
                <w:bCs/>
                <w:sz w:val="32"/>
                <w:szCs w:val="32"/>
              </w:rPr>
              <w:t>73/22 γενική (ι)</w:t>
            </w:r>
          </w:p>
        </w:tc>
      </w:tr>
    </w:tbl>
    <w:p w14:paraId="74608B7C" w14:textId="77777777" w:rsidR="00F47CFC" w:rsidRDefault="00F47CFC">
      <w:pPr>
        <w:rPr>
          <w:sz w:val="2"/>
          <w:szCs w:val="2"/>
        </w:rPr>
      </w:pPr>
    </w:p>
    <w:p w14:paraId="017BEDE9" w14:textId="3C64716F" w:rsidR="00EF0656" w:rsidRDefault="00EF0656">
      <w:pPr>
        <w:rPr>
          <w:sz w:val="2"/>
          <w:szCs w:val="2"/>
        </w:rPr>
        <w:sectPr w:rsidR="00EF065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4C54" w14:textId="77777777" w:rsidR="00A26F9C" w:rsidRDefault="00A26F9C" w:rsidP="00F47CFC">
      <w:r>
        <w:separator/>
      </w:r>
    </w:p>
  </w:endnote>
  <w:endnote w:type="continuationSeparator" w:id="0">
    <w:p w14:paraId="0B9BFD64" w14:textId="77777777" w:rsidR="00A26F9C" w:rsidRDefault="00A26F9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512C" w14:textId="77777777" w:rsidR="00A26F9C" w:rsidRDefault="00A26F9C"/>
  </w:footnote>
  <w:footnote w:type="continuationSeparator" w:id="0">
    <w:p w14:paraId="07C474C7" w14:textId="77777777" w:rsidR="00A26F9C" w:rsidRDefault="00A26F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254C5"/>
    <w:rsid w:val="0035393F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83784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62F5B"/>
    <w:rsid w:val="00570AA8"/>
    <w:rsid w:val="0058367E"/>
    <w:rsid w:val="0058669C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26F9C"/>
    <w:rsid w:val="00A310C5"/>
    <w:rsid w:val="00A31C7B"/>
    <w:rsid w:val="00A36AC7"/>
    <w:rsid w:val="00A47767"/>
    <w:rsid w:val="00A47E42"/>
    <w:rsid w:val="00A50547"/>
    <w:rsid w:val="00A51C1C"/>
    <w:rsid w:val="00A72E70"/>
    <w:rsid w:val="00A8045F"/>
    <w:rsid w:val="00A828EC"/>
    <w:rsid w:val="00A82A84"/>
    <w:rsid w:val="00A86B22"/>
    <w:rsid w:val="00AB4E9C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44E42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95468"/>
    <w:rsid w:val="00EA1FED"/>
    <w:rsid w:val="00EA4D7F"/>
    <w:rsid w:val="00EA6BE9"/>
    <w:rsid w:val="00EB1177"/>
    <w:rsid w:val="00EB4AE8"/>
    <w:rsid w:val="00EB7845"/>
    <w:rsid w:val="00EC30AC"/>
    <w:rsid w:val="00ED4F13"/>
    <w:rsid w:val="00EF065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4-27T06:06:00Z</dcterms:created>
  <dcterms:modified xsi:type="dcterms:W3CDTF">2022-04-27T08:17:00Z</dcterms:modified>
</cp:coreProperties>
</file>